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04" w:rsidRPr="00C43E04" w:rsidRDefault="00064F9B" w:rsidP="00C43E04">
      <w:pPr>
        <w:widowControl w:val="0"/>
        <w:autoSpaceDE w:val="0"/>
        <w:autoSpaceDN w:val="0"/>
        <w:spacing w:after="0" w:line="238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064F9B" w:rsidRPr="00C43E04" w:rsidRDefault="00064F9B" w:rsidP="00C43E04">
      <w:pPr>
        <w:widowControl w:val="0"/>
        <w:autoSpaceDE w:val="0"/>
        <w:autoSpaceDN w:val="0"/>
        <w:spacing w:after="0" w:line="238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 "Город Архангельск"</w:t>
      </w:r>
    </w:p>
    <w:p w:rsidR="00064F9B" w:rsidRPr="00C43E04" w:rsidRDefault="00064F9B" w:rsidP="00C43E04">
      <w:pPr>
        <w:autoSpaceDE w:val="0"/>
        <w:autoSpaceDN w:val="0"/>
        <w:adjustRightInd w:val="0"/>
        <w:spacing w:after="0" w:line="238" w:lineRule="auto"/>
        <w:ind w:left="538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A12DA">
        <w:rPr>
          <w:rFonts w:ascii="Times New Roman" w:hAnsi="Times New Roman" w:cs="Times New Roman"/>
          <w:color w:val="000000" w:themeColor="text1"/>
          <w:sz w:val="28"/>
          <w:szCs w:val="28"/>
        </w:rPr>
        <w:t>24.11.2020 № 98</w:t>
      </w:r>
    </w:p>
    <w:p w:rsidR="00064F9B" w:rsidRPr="00C43E04" w:rsidRDefault="00064F9B" w:rsidP="00C43E04">
      <w:pPr>
        <w:widowControl w:val="0"/>
        <w:autoSpaceDE w:val="0"/>
        <w:autoSpaceDN w:val="0"/>
        <w:spacing w:after="0" w:line="238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F9B" w:rsidRPr="00C43E04" w:rsidRDefault="00064F9B" w:rsidP="00C43E04">
      <w:pPr>
        <w:widowControl w:val="0"/>
        <w:autoSpaceDE w:val="0"/>
        <w:autoSpaceDN w:val="0"/>
        <w:spacing w:after="0" w:line="238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3DE8" w:rsidRPr="00C43E04" w:rsidRDefault="00996A64" w:rsidP="00C43E04">
      <w:pPr>
        <w:widowControl w:val="0"/>
        <w:autoSpaceDE w:val="0"/>
        <w:autoSpaceDN w:val="0"/>
        <w:spacing w:after="0" w:line="238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D3DE8"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:rsidR="00BD3DE8" w:rsidRPr="00C43E04" w:rsidRDefault="00BD3DE8" w:rsidP="00C43E04">
      <w:pPr>
        <w:widowControl w:val="0"/>
        <w:autoSpaceDE w:val="0"/>
        <w:autoSpaceDN w:val="0"/>
        <w:spacing w:after="0" w:line="238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 w:rsidR="00BD3DE8" w:rsidRPr="00C43E04" w:rsidRDefault="00BD3DE8" w:rsidP="00C43E04">
      <w:pPr>
        <w:widowControl w:val="0"/>
        <w:autoSpaceDE w:val="0"/>
        <w:autoSpaceDN w:val="0"/>
        <w:spacing w:after="0" w:line="238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AB0B6D" w:rsidRPr="00C43E04" w:rsidRDefault="000019B4" w:rsidP="00C43E04">
      <w:pPr>
        <w:autoSpaceDE w:val="0"/>
        <w:autoSpaceDN w:val="0"/>
        <w:adjustRightInd w:val="0"/>
        <w:spacing w:after="0" w:line="238" w:lineRule="auto"/>
        <w:ind w:left="538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от 08.05.2020 № 776</w:t>
      </w:r>
    </w:p>
    <w:p w:rsidR="00AB0B6D" w:rsidRPr="00C43E04" w:rsidRDefault="00AB0B6D" w:rsidP="00C43E04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D3DE8" w:rsidRPr="00C43E04" w:rsidRDefault="0021467F" w:rsidP="00C43E04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184880" w:rsidRPr="00C43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ЕБОВАНИЯ </w:t>
      </w:r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 условиям и срокам отсрочки уплаты арендной платы</w:t>
      </w:r>
      <w:r w:rsidR="00184880" w:rsidRPr="00C43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43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оговорам аренды муниципального имущества, заключенным с субъектами </w:t>
      </w:r>
      <w:r w:rsidR="00C43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C43E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лого и среднего предпринимательства и иными арендаторами</w:t>
      </w:r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требования применяются к условиям и срокам отсрочки уплаты арендной платы в 2020 году за использование муниципального имущества по договорам аренды муниципального имущества, которые заключены до принятия в 2020 году решения о введении режима повышенной готовности в соответствии с </w:t>
      </w:r>
      <w:hyperlink r:id="rId9" w:history="1">
        <w:r w:rsidRPr="00C43E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бернатора Архангельской области </w:t>
      </w:r>
      <w:r w:rsidR="00184880"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от 17.03.2020 № 28-у "О введении на территории Архангельской области режима повышенной готовности для органов управления и сил</w:t>
      </w:r>
      <w:proofErr w:type="gramEnd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ой </w:t>
      </w:r>
      <w:r w:rsidRPr="00C43E0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ерриториальной подсистемы единой государственной системы предупреждения</w:t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квидации чрезвычайных ситуаций и мерах по противодействию распространению на территории Архангельской области новой </w:t>
      </w:r>
      <w:proofErr w:type="spellStart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3E0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нфекции (COVID-2019)", предоставляемой юридическим лицам, индивидуальным</w:t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ям, включенным в единый реестр субъектов малого и среднего предпринимательства, а также иным арендаторам, осуществляющим деятельность в отраслях российской экономики в наибольшей степени пострадавших в условиях ухудшения ситуации в результате распространения новой</w:t>
      </w:r>
      <w:proofErr w:type="gramEnd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 соответствии с </w:t>
      </w:r>
      <w:hyperlink r:id="rId10" w:history="1">
        <w:r w:rsidRPr="00C43E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Правительства Российской Федерации от 03.04.2020 № 434.</w:t>
      </w:r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рочка предоставляется в течение 30 дней со дня обращения арендатора с </w:t>
      </w:r>
      <w:hyperlink r:id="rId11" w:history="1">
        <w:r w:rsidRPr="00C43E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м</w:t>
        </w:r>
      </w:hyperlink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отсрочки уплаты арендной платы </w:t>
      </w:r>
      <w:r w:rsidR="00C43E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43E0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 договорам аренды муниципального недвижимого имущества, за исключением</w:t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 и жилых помещений, и движимого имущества, принадлежащего на праве собственности муниципальному образованию "Город Архангельск", по прилагаемой форме, путем заключения дополнительного соглашения к договору аренды на следующих условиях:</w:t>
      </w:r>
      <w:proofErr w:type="gramEnd"/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2.1. для субъектов малого и среднего предпринимательства при наличии условия:</w:t>
      </w:r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лжен отвечать требованиям, установленным </w:t>
      </w:r>
      <w:hyperlink r:id="rId12" w:history="1">
        <w:r w:rsidRPr="00C43E0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4.07.2007 № 209-ФЗ "О развитии малого и среднего предпринимательства в Российской Федерации";</w:t>
      </w:r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2.2. для иных арендаторов:</w:t>
      </w:r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осуществлять вид экономической деятельности, который является основным, указанный в </w:t>
      </w:r>
      <w:hyperlink r:id="rId13" w:history="1">
        <w:r w:rsidRPr="00C43E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</w:t>
        </w:r>
      </w:hyperlink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м постановлением Правительства Российской Федерации от 03.04.2020 № 434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</w:t>
      </w:r>
      <w:r w:rsidR="0021467F"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на 1 апреля 2020 года.</w:t>
      </w:r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0"/>
      <w:bookmarkEnd w:id="0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срочка предоставляется на срок до 30 сентября 2020 года включительно </w:t>
      </w:r>
      <w:proofErr w:type="gramStart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с даты введения</w:t>
      </w:r>
      <w:proofErr w:type="gramEnd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а повышенной готовности на территории Архангельской области, по заявлению арендатора, поданному в срок </w:t>
      </w:r>
      <w:r w:rsidR="0021467F"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0B6655"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655"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включительно, на следующих условиях:</w:t>
      </w:r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а) задолженность по арендной плате, образовавшаяся за указанный период, подлежит уплате не ранее 1 января 2021 года и не позднее 1 января 2023 года, поэтапно не чаще одного раза в месяц, не позднее 10 числа текущего месяца, за текущий месяц равными платежами, размер которых не превышает размера половины ежемесячной арендной платы по договору аренды.</w:t>
      </w:r>
      <w:proofErr w:type="gramEnd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атор вправе исполнить обязательства по оплате задолженности досрочно. Досрочная оплата за арендуемое муниципальное имущество осуществляется </w:t>
      </w:r>
      <w:r w:rsidR="00C43E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заявления арендатора, в котором указывается сумма </w:t>
      </w:r>
      <w:r w:rsidR="00C43E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для досрочной оплаты, которая уменьшает срок погашения задолженности;</w:t>
      </w:r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тсрочка предоставляется </w:t>
      </w:r>
      <w:r w:rsidR="002509EE"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в период</w:t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режима повышенной готовности на территории Архангельской области в размере арендной платы </w:t>
      </w:r>
      <w:r w:rsidR="0021467F"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до 30 сентября 2020 года включительно;</w:t>
      </w:r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штрафы, проценты за пользование чужими денежными средствами или иные меры ответственности в связи с несоблюдением арендатором порядка </w:t>
      </w:r>
      <w:r w:rsidR="0021467F"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и сроков внесения арендной платы (в том числе в случаях, если такие меры предусмотрены договором аренды) не применяются на задолженность, которая фиксируется по состоянию на 17 марта 2020 года включительно, при условии подписания акта сверки, на период с даты введения режима повышенной</w:t>
      </w:r>
      <w:proofErr w:type="gramEnd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ости на территории Архангельской области до 30 сентября 2020 года включительно;</w:t>
      </w:r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штрафы, проценты за пользование чужими денежными средствами или иные меры ответственности в связи с несоблюдением арендатором порядка </w:t>
      </w:r>
      <w:r w:rsidR="0021467F"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BD3DE8" w:rsidRPr="00C43E04" w:rsidRDefault="00BD3DE8" w:rsidP="00C43E0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д) установление арендодателем дополнительных платежей, подлежащих уплате арендатором, в связи с предоставлением отсрочки не допускается.</w:t>
      </w:r>
    </w:p>
    <w:p w:rsidR="00C43E04" w:rsidRDefault="00BD3DE8" w:rsidP="003E6355">
      <w:pPr>
        <w:spacing w:after="0" w:line="23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Условия отсрочки, предусмотренные </w:t>
      </w:r>
      <w:hyperlink w:anchor="Par20" w:history="1">
        <w:r w:rsidRPr="00C43E0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требований, применяются к дополнительным соглашениям к до</w:t>
      </w:r>
      <w:bookmarkStart w:id="1" w:name="_GoBack"/>
      <w:bookmarkEnd w:id="1"/>
      <w:r w:rsidRPr="00C43E04">
        <w:rPr>
          <w:rFonts w:ascii="Times New Roman" w:hAnsi="Times New Roman" w:cs="Times New Roman"/>
          <w:color w:val="000000" w:themeColor="text1"/>
          <w:sz w:val="28"/>
          <w:szCs w:val="28"/>
        </w:rPr>
        <w:t>говору аренды об отсрочке независимо от даты заключения такого соглашения.</w:t>
      </w:r>
    </w:p>
    <w:p w:rsidR="00C43E04" w:rsidRDefault="003E6355" w:rsidP="003E6355">
      <w:pPr>
        <w:spacing w:after="0" w:line="238" w:lineRule="auto"/>
        <w:jc w:val="center"/>
        <w:rPr>
          <w:rFonts w:ascii="Times New Roman" w:hAnsi="Times New Roman" w:cs="Times New Roman"/>
          <w:color w:val="000000" w:themeColor="text1"/>
          <w:kern w:val="3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sectPr w:rsidR="00C43E04" w:rsidSect="00C43E04">
      <w:headerReference w:type="default" r:id="rId14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88" w:rsidRDefault="00236C88" w:rsidP="00274DB7">
      <w:pPr>
        <w:spacing w:after="0" w:line="240" w:lineRule="auto"/>
      </w:pPr>
      <w:r>
        <w:separator/>
      </w:r>
    </w:p>
  </w:endnote>
  <w:endnote w:type="continuationSeparator" w:id="0">
    <w:p w:rsidR="00236C88" w:rsidRDefault="00236C88" w:rsidP="0027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88" w:rsidRDefault="00236C88" w:rsidP="00274DB7">
      <w:pPr>
        <w:spacing w:after="0" w:line="240" w:lineRule="auto"/>
      </w:pPr>
      <w:r>
        <w:separator/>
      </w:r>
    </w:p>
  </w:footnote>
  <w:footnote w:type="continuationSeparator" w:id="0">
    <w:p w:rsidR="00236C88" w:rsidRDefault="00236C88" w:rsidP="0027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948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25CDB" w:rsidRPr="00C43E04" w:rsidRDefault="00425CD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3E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E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3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3E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25CDB" w:rsidRDefault="00425C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E76"/>
    <w:multiLevelType w:val="hybridMultilevel"/>
    <w:tmpl w:val="1EB68E6A"/>
    <w:lvl w:ilvl="0" w:tplc="FB28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4D6A"/>
    <w:multiLevelType w:val="hybridMultilevel"/>
    <w:tmpl w:val="EA8CB36A"/>
    <w:lvl w:ilvl="0" w:tplc="B378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019B4"/>
    <w:rsid w:val="00022FC4"/>
    <w:rsid w:val="00025AE9"/>
    <w:rsid w:val="00036AEA"/>
    <w:rsid w:val="00047DC0"/>
    <w:rsid w:val="00057B7D"/>
    <w:rsid w:val="000643E5"/>
    <w:rsid w:val="00064F9B"/>
    <w:rsid w:val="00081A03"/>
    <w:rsid w:val="00083595"/>
    <w:rsid w:val="000907FE"/>
    <w:rsid w:val="00091E31"/>
    <w:rsid w:val="00092E32"/>
    <w:rsid w:val="000A3B94"/>
    <w:rsid w:val="000B5C42"/>
    <w:rsid w:val="000B6655"/>
    <w:rsid w:val="000C2B5E"/>
    <w:rsid w:val="000C4043"/>
    <w:rsid w:val="000E41A9"/>
    <w:rsid w:val="000E48ED"/>
    <w:rsid w:val="000E615C"/>
    <w:rsid w:val="001010AB"/>
    <w:rsid w:val="001027C3"/>
    <w:rsid w:val="00105163"/>
    <w:rsid w:val="00115C96"/>
    <w:rsid w:val="001171D5"/>
    <w:rsid w:val="001220A4"/>
    <w:rsid w:val="0012723D"/>
    <w:rsid w:val="00132180"/>
    <w:rsid w:val="00156989"/>
    <w:rsid w:val="00170BD4"/>
    <w:rsid w:val="00173608"/>
    <w:rsid w:val="00181123"/>
    <w:rsid w:val="00184880"/>
    <w:rsid w:val="001878D1"/>
    <w:rsid w:val="001B0AA9"/>
    <w:rsid w:val="001B1C2C"/>
    <w:rsid w:val="001C526B"/>
    <w:rsid w:val="001D1199"/>
    <w:rsid w:val="001E0B4B"/>
    <w:rsid w:val="001F3B0D"/>
    <w:rsid w:val="001F3FFF"/>
    <w:rsid w:val="00213DA0"/>
    <w:rsid w:val="0021467F"/>
    <w:rsid w:val="00216C94"/>
    <w:rsid w:val="002207FF"/>
    <w:rsid w:val="00236C88"/>
    <w:rsid w:val="002509EE"/>
    <w:rsid w:val="0027125C"/>
    <w:rsid w:val="00274DB7"/>
    <w:rsid w:val="00281EDB"/>
    <w:rsid w:val="002A04A7"/>
    <w:rsid w:val="002A69FA"/>
    <w:rsid w:val="002D6DE8"/>
    <w:rsid w:val="002D7F9E"/>
    <w:rsid w:val="002F4322"/>
    <w:rsid w:val="00300A02"/>
    <w:rsid w:val="00341983"/>
    <w:rsid w:val="003525BE"/>
    <w:rsid w:val="00353C1B"/>
    <w:rsid w:val="003579B8"/>
    <w:rsid w:val="00380F9E"/>
    <w:rsid w:val="0038486B"/>
    <w:rsid w:val="00391127"/>
    <w:rsid w:val="00394080"/>
    <w:rsid w:val="00397FE3"/>
    <w:rsid w:val="003A4D7D"/>
    <w:rsid w:val="003B0E90"/>
    <w:rsid w:val="003B76BB"/>
    <w:rsid w:val="003B7FAA"/>
    <w:rsid w:val="003C0B9A"/>
    <w:rsid w:val="003C1C23"/>
    <w:rsid w:val="003C617A"/>
    <w:rsid w:val="003D78D5"/>
    <w:rsid w:val="003E6355"/>
    <w:rsid w:val="004009F2"/>
    <w:rsid w:val="00403395"/>
    <w:rsid w:val="00425CDB"/>
    <w:rsid w:val="00426E37"/>
    <w:rsid w:val="00426E48"/>
    <w:rsid w:val="00432973"/>
    <w:rsid w:val="00444936"/>
    <w:rsid w:val="00455EA6"/>
    <w:rsid w:val="00467E2F"/>
    <w:rsid w:val="004761CB"/>
    <w:rsid w:val="00481323"/>
    <w:rsid w:val="004901AE"/>
    <w:rsid w:val="00492324"/>
    <w:rsid w:val="004A6B43"/>
    <w:rsid w:val="004C4535"/>
    <w:rsid w:val="004C61FD"/>
    <w:rsid w:val="004E40B6"/>
    <w:rsid w:val="004F4AAC"/>
    <w:rsid w:val="0050063C"/>
    <w:rsid w:val="00504E7D"/>
    <w:rsid w:val="0050612A"/>
    <w:rsid w:val="00506D69"/>
    <w:rsid w:val="005156C2"/>
    <w:rsid w:val="00517686"/>
    <w:rsid w:val="005300FA"/>
    <w:rsid w:val="00551645"/>
    <w:rsid w:val="00560C22"/>
    <w:rsid w:val="00571CE5"/>
    <w:rsid w:val="005734E8"/>
    <w:rsid w:val="005777E8"/>
    <w:rsid w:val="0058032D"/>
    <w:rsid w:val="00586F00"/>
    <w:rsid w:val="005920A7"/>
    <w:rsid w:val="005A2238"/>
    <w:rsid w:val="005A4817"/>
    <w:rsid w:val="005E1CB3"/>
    <w:rsid w:val="005E241C"/>
    <w:rsid w:val="006240CE"/>
    <w:rsid w:val="00625BC4"/>
    <w:rsid w:val="006443C2"/>
    <w:rsid w:val="00651635"/>
    <w:rsid w:val="00662B0D"/>
    <w:rsid w:val="006645B1"/>
    <w:rsid w:val="00673178"/>
    <w:rsid w:val="006853E4"/>
    <w:rsid w:val="00686B0E"/>
    <w:rsid w:val="00693ABC"/>
    <w:rsid w:val="006A12DA"/>
    <w:rsid w:val="006C1544"/>
    <w:rsid w:val="006D6097"/>
    <w:rsid w:val="006E13A4"/>
    <w:rsid w:val="006E47B8"/>
    <w:rsid w:val="006E67F7"/>
    <w:rsid w:val="006F00FC"/>
    <w:rsid w:val="006F05B8"/>
    <w:rsid w:val="0070767E"/>
    <w:rsid w:val="00713FCB"/>
    <w:rsid w:val="00724A3C"/>
    <w:rsid w:val="007259EB"/>
    <w:rsid w:val="00736040"/>
    <w:rsid w:val="00742C68"/>
    <w:rsid w:val="00745035"/>
    <w:rsid w:val="00751962"/>
    <w:rsid w:val="00753C07"/>
    <w:rsid w:val="00755752"/>
    <w:rsid w:val="00757E02"/>
    <w:rsid w:val="007639D3"/>
    <w:rsid w:val="007723E7"/>
    <w:rsid w:val="00777E81"/>
    <w:rsid w:val="00782FEA"/>
    <w:rsid w:val="007A0097"/>
    <w:rsid w:val="007C2793"/>
    <w:rsid w:val="007E6B13"/>
    <w:rsid w:val="007F0AEF"/>
    <w:rsid w:val="00800EE2"/>
    <w:rsid w:val="00805943"/>
    <w:rsid w:val="008151FF"/>
    <w:rsid w:val="00841622"/>
    <w:rsid w:val="008429AA"/>
    <w:rsid w:val="00843B38"/>
    <w:rsid w:val="0085325A"/>
    <w:rsid w:val="008549C5"/>
    <w:rsid w:val="00890C50"/>
    <w:rsid w:val="008A1001"/>
    <w:rsid w:val="008A1E6D"/>
    <w:rsid w:val="008A54B3"/>
    <w:rsid w:val="008A6EB7"/>
    <w:rsid w:val="008C3E20"/>
    <w:rsid w:val="008F6674"/>
    <w:rsid w:val="00911619"/>
    <w:rsid w:val="00913A6B"/>
    <w:rsid w:val="00913DCE"/>
    <w:rsid w:val="00925A2A"/>
    <w:rsid w:val="0092798E"/>
    <w:rsid w:val="00942797"/>
    <w:rsid w:val="0098414D"/>
    <w:rsid w:val="009913AA"/>
    <w:rsid w:val="00996A64"/>
    <w:rsid w:val="009A0C65"/>
    <w:rsid w:val="009A1401"/>
    <w:rsid w:val="009C6516"/>
    <w:rsid w:val="009C6A4E"/>
    <w:rsid w:val="009D29FE"/>
    <w:rsid w:val="009F3E83"/>
    <w:rsid w:val="00A005AC"/>
    <w:rsid w:val="00A0267E"/>
    <w:rsid w:val="00A03F30"/>
    <w:rsid w:val="00A11D9E"/>
    <w:rsid w:val="00A12E87"/>
    <w:rsid w:val="00A13DE3"/>
    <w:rsid w:val="00A263FD"/>
    <w:rsid w:val="00A31EC0"/>
    <w:rsid w:val="00A419FB"/>
    <w:rsid w:val="00A63A18"/>
    <w:rsid w:val="00A652E2"/>
    <w:rsid w:val="00A742DC"/>
    <w:rsid w:val="00A75EE8"/>
    <w:rsid w:val="00A82470"/>
    <w:rsid w:val="00A92596"/>
    <w:rsid w:val="00A962DD"/>
    <w:rsid w:val="00AB0B6D"/>
    <w:rsid w:val="00AC3CF6"/>
    <w:rsid w:val="00AF19D6"/>
    <w:rsid w:val="00AF3A1B"/>
    <w:rsid w:val="00B06661"/>
    <w:rsid w:val="00B17F38"/>
    <w:rsid w:val="00B218FB"/>
    <w:rsid w:val="00B26644"/>
    <w:rsid w:val="00B31C21"/>
    <w:rsid w:val="00B36578"/>
    <w:rsid w:val="00B432EC"/>
    <w:rsid w:val="00B45313"/>
    <w:rsid w:val="00B51530"/>
    <w:rsid w:val="00B926C0"/>
    <w:rsid w:val="00B95F63"/>
    <w:rsid w:val="00BA242A"/>
    <w:rsid w:val="00BA6651"/>
    <w:rsid w:val="00BB3CF1"/>
    <w:rsid w:val="00BB5CB1"/>
    <w:rsid w:val="00BC010E"/>
    <w:rsid w:val="00BC0473"/>
    <w:rsid w:val="00BD3DE8"/>
    <w:rsid w:val="00BD6021"/>
    <w:rsid w:val="00BD7F2A"/>
    <w:rsid w:val="00BE21EE"/>
    <w:rsid w:val="00BE51E2"/>
    <w:rsid w:val="00C063CB"/>
    <w:rsid w:val="00C43E04"/>
    <w:rsid w:val="00C44775"/>
    <w:rsid w:val="00C60E7E"/>
    <w:rsid w:val="00C83F39"/>
    <w:rsid w:val="00C8519A"/>
    <w:rsid w:val="00C920F8"/>
    <w:rsid w:val="00CA1F6D"/>
    <w:rsid w:val="00CA23F7"/>
    <w:rsid w:val="00CB02BC"/>
    <w:rsid w:val="00CB0368"/>
    <w:rsid w:val="00CB31CC"/>
    <w:rsid w:val="00CC0478"/>
    <w:rsid w:val="00CC44FF"/>
    <w:rsid w:val="00CD2D2E"/>
    <w:rsid w:val="00CD6BE6"/>
    <w:rsid w:val="00D0054F"/>
    <w:rsid w:val="00D2428B"/>
    <w:rsid w:val="00D42C70"/>
    <w:rsid w:val="00D558F3"/>
    <w:rsid w:val="00D709CC"/>
    <w:rsid w:val="00D71702"/>
    <w:rsid w:val="00D7531D"/>
    <w:rsid w:val="00D75445"/>
    <w:rsid w:val="00D77B46"/>
    <w:rsid w:val="00D825A2"/>
    <w:rsid w:val="00D9218A"/>
    <w:rsid w:val="00DA6073"/>
    <w:rsid w:val="00DB09BF"/>
    <w:rsid w:val="00DB25A6"/>
    <w:rsid w:val="00DC1088"/>
    <w:rsid w:val="00DE7FE4"/>
    <w:rsid w:val="00DF2E92"/>
    <w:rsid w:val="00DF572C"/>
    <w:rsid w:val="00E04E6E"/>
    <w:rsid w:val="00E27FAA"/>
    <w:rsid w:val="00E343A6"/>
    <w:rsid w:val="00E44503"/>
    <w:rsid w:val="00E55EA7"/>
    <w:rsid w:val="00E65B14"/>
    <w:rsid w:val="00E7144E"/>
    <w:rsid w:val="00E74E38"/>
    <w:rsid w:val="00E95FB6"/>
    <w:rsid w:val="00EA6132"/>
    <w:rsid w:val="00EC2D0C"/>
    <w:rsid w:val="00ED61D5"/>
    <w:rsid w:val="00EF5AD7"/>
    <w:rsid w:val="00EF7F63"/>
    <w:rsid w:val="00F035BD"/>
    <w:rsid w:val="00F10965"/>
    <w:rsid w:val="00F14645"/>
    <w:rsid w:val="00F22878"/>
    <w:rsid w:val="00F246BB"/>
    <w:rsid w:val="00F55380"/>
    <w:rsid w:val="00F67869"/>
    <w:rsid w:val="00F7621B"/>
    <w:rsid w:val="00F80646"/>
    <w:rsid w:val="00F904DB"/>
    <w:rsid w:val="00F95770"/>
    <w:rsid w:val="00FB571C"/>
    <w:rsid w:val="00FD2B1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DB7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27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DB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E9170048D43C4E20D829BC4028406C516D1D68D759F10D1CC57EB53B3BE7BB8648853DA2FB96E57FB2B1E4BF8751787B9D875288F3CCBAO4L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E9170048D43C4E20D829BC4028406C516D1C65D557F10D1CC57EB53B3BE7BB8648853DA2FB96E576B2B1E4BF8751787B9D875288F3CCBAO4L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E9170048D43C4E20D837B156441E605163466DD15EFB5B429578E2646BE1EEC6088368E1BF9BE57FB9E5B6F9D9082B3FD68A5896EFCCB0559C00F6O2L7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E9170048D43C4E20D829BC4028406C516D1D68D759F10D1CC57EB53B3BE7BB8648853DA2FB96E57FB2B1E4BF8751787B9D875288F3CCBAO4L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E9170048D43C4E20D837B156441E605163466DD15EFB59439078E2646BE1EEC6088368F3BFC3E97DB9FBB5F3CC5E7A79O8L3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88D7-1932-4289-9E12-423FBA9B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Ирина Витальевна Комарова</cp:lastModifiedBy>
  <cp:revision>4</cp:revision>
  <cp:lastPrinted>2020-11-17T13:12:00Z</cp:lastPrinted>
  <dcterms:created xsi:type="dcterms:W3CDTF">2020-11-30T09:19:00Z</dcterms:created>
  <dcterms:modified xsi:type="dcterms:W3CDTF">2020-11-30T09:21:00Z</dcterms:modified>
</cp:coreProperties>
</file>